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D1" w:rsidRDefault="000A0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11/2021/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064F">
        <w:rPr>
          <w:rFonts w:ascii="Times New Roman" w:hAnsi="Times New Roman" w:cs="Times New Roman"/>
          <w:b/>
          <w:sz w:val="24"/>
          <w:szCs w:val="24"/>
        </w:rPr>
        <w:t>Załącznik nr 2 „Formularz asortymentowo-cenowy”</w:t>
      </w:r>
    </w:p>
    <w:tbl>
      <w:tblPr>
        <w:tblStyle w:val="Tabela-Siatka"/>
        <w:tblW w:w="15626" w:type="dxa"/>
        <w:jc w:val="center"/>
        <w:tblLook w:val="04A0"/>
      </w:tblPr>
      <w:tblGrid>
        <w:gridCol w:w="548"/>
        <w:gridCol w:w="7031"/>
        <w:gridCol w:w="530"/>
        <w:gridCol w:w="717"/>
        <w:gridCol w:w="1430"/>
        <w:gridCol w:w="1318"/>
        <w:gridCol w:w="926"/>
        <w:gridCol w:w="1497"/>
        <w:gridCol w:w="1629"/>
      </w:tblGrid>
      <w:tr w:rsidR="008769D1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138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rękawic z opisem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718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 netto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wka VAT %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 i/lub numer katalogowy umożliwiający identyfikację produktu</w:t>
            </w:r>
          </w:p>
        </w:tc>
      </w:tr>
      <w:tr w:rsidR="008769D1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769D1" w:rsidRDefault="0087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=4*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=6+VAT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769D1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8" w:type="dxa"/>
            <w:shd w:val="clear" w:color="auto" w:fill="auto"/>
            <w:vAlign w:val="center"/>
          </w:tcPr>
          <w:p w:rsidR="008769D1" w:rsidRPr="000A064F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ękawice nitrylowe, jednorazow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steryl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udrow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rozmiar S, M, L, X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kowane x 100 szt.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lasyfikowane jako wyrób medyczny wg Rozporządzenia Parlamentu Europejskiego i Rady UE 2017/745 w klasie I oraz Rozporządzeniem (UE) 2016/425 w sprawie Środków Ochrony Indywidualnej w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gorii III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opakowaniu indywidualnym umieszczone informacje: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data ważności i numer serii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nazwa i adres producenta lub przedstawiciela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rozmiar rękawicy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znak CE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opis w języku polskim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kt zgodny z normami: (Wykonawca przedstawi dok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otwierdzające spełnienie wymogu na wezwanie Zamawiającego):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EN ISO 21420, zamawiający dopuszcza również zgodność z normą EN 42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EN 455 (1, 2, 3, 4)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N ISO 374-5 i/lub normami równoważnymi ASTM F-1671 i/lub ISO 16604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EN ISO 374 – 1 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 16523-1,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QL&lt;lub=1,5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lorowane od strony wewnętrznej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nkiet równomiernie rolowany,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wierzchnia zewnętrzna teksturowana na końcach palców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ługość min. 240 mm, grubość palca min. 0,12mm, grubość na dłoni min. 0,08mm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iła zrywu prz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zeniem min. 9N i po starzeniu min. 8N - potwierdzone raportem z badań producenta wg EN 455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lor obojętny, z wyjątkiem koloru czarnego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z zawartości: lateksu kauczuku naturalneg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uram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zoli</w:t>
            </w:r>
            <w:proofErr w:type="spellEnd"/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możliwość noszenia na prawej i lewej dłoni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wierzchnia rękawic gładka bez zgrubień, pęcherzy i zanieczyszczeń mechanicznych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op</w:t>
            </w:r>
            <w:proofErr w:type="spellEnd"/>
          </w:p>
        </w:tc>
        <w:tc>
          <w:tcPr>
            <w:tcW w:w="718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69D1" w:rsidRDefault="00876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509" w:type="dxa"/>
            <w:shd w:val="clear" w:color="auto" w:fill="auto"/>
          </w:tcPr>
          <w:p w:rsidR="008769D1" w:rsidRDefault="0087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D1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38" w:type="dxa"/>
            <w:shd w:val="clear" w:color="auto" w:fill="auto"/>
            <w:vAlign w:val="center"/>
          </w:tcPr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ękawice nitrylowe do procedur wysokiego ryzyka, jednorazow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steryl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udrow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rozmiar S, M, L, XL, pakowane x 5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lasyfikowane jako wyrób medyczny wg Rozporządzenia Parlamentu Europejskiego i Rady UE 2017/745 w klasie I oraz Rozporządzeniem (UE) 2016/425 w sprawie Środków Ochrony Indywidualnej w kategorii III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a opakowaniu indywidualnym umieszcz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cje: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data ważności i numer serii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nazwa i adres producenta lub przedstawiciela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rozmiar rękawicy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znak CE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opis w języku polskim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kt zgodny z normami: (Wykonawca przedstawi dokumenty potwierdzające spełnienie wymogu na wezwanie Zamawi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cego):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EN ISO 21420, zamawiający dopuszcza również zgodność z normą EN 42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EN 455 (1, 2, 3, 4)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N ISO 374-5 i/lub normami równoważnymi ASTM F-1671 i/lub ISO 16604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N ISO 374 – 1 min. Typ B i EN 16523-1 (przebadane dla min. 3 substancji)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QL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=1,5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lorowane od strony wewnętrznej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nkiet równomiernie rolowany,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wierzchnia zewnętrzna teksturowana na końcach palców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ługość min. 280 mm, grubość palca min. 0,20mm, grubość na dłoni min. 0,13mm, grubość na mankiecie min. 0,09 mm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 zrywu przed starzeniem min. 13N i po starzeniu min. 12N - potwierdzone raportem z badań producenta wg EN 455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lor obojętny, z wyjątkiem koloru czarnego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z zawartości: lateksu kauczuku naturalneg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uram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zoli</w:t>
            </w:r>
            <w:proofErr w:type="spellEnd"/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żliwość noszenia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ej i lewej dłoni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wierzchnia rękawic gładka bez zgrubień, pęcherzy i zanieczyszczeń mechanicznych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18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769D1" w:rsidRDefault="0087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D1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8" w:type="dxa"/>
            <w:shd w:val="clear" w:color="auto" w:fill="auto"/>
            <w:vAlign w:val="center"/>
          </w:tcPr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ękawice nitrylowe, jednorazow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steryl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udrow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rozmiar S, M, L, XL, pakowane x 2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</w:t>
            </w:r>
            <w:proofErr w:type="spellEnd"/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lasyfikowane jako wyrób medyczny wg Rozporządzenia Parlamentu Europejskiego i Rady UE 2017/745 w klasie I oraz Rozporządzeniem (UE) 2016/425 w sprawie Środków Ochrony Indywidualnej w kategorii III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opakowaniu indywidualnym umieszczone informacje: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 ważności i numer serii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nazwa i adres producenta lub przedstawiciela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rozmiar rękawicy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znak CE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opis w języku polskim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kt zgodny z normami: (Wykonawca przedstawi dokumenty potwierdzające spełnienie wymogu na wezwanie Zamawiającego):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O 21420, zamawiający dopuszcza również zgodność z normą EN 42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EN 455 (1, 2, 3, 4)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N ISO 374-5 i/lub normami równoważnymi ASTM F-1671 i/lub ISO 16604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EN ISO 374 – 1 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 16523-1,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QL&lt;lub=1,0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żliwość wyciągania pojedynczo rękaw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mankiet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lorowane od strony wewnętrznej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nkiet równomiernie rolowany,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wierzchnia zewnętrzna teksturowana na końcach palców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ługość min. 240 mm, grubość palca min. 0,12mm, grubość na dłoni min. 0,08mm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iła zrywu przed starzeniem 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N i po starzeniu min. 8N - potwierdzone raportem z badań producenta wg EN 455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lor obojętny, z wyjątkiem koloru czarnego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z zawartości: lateksu kauczuku naturalneg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uram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zoli</w:t>
            </w:r>
            <w:proofErr w:type="spellEnd"/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żliwość noszenia na prawej i lewej dłoni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wierzch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ękawic gładka bez zgrubień, pęcherzy i zanieczyszczeń mechanicznych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</w:t>
            </w:r>
            <w:proofErr w:type="spellEnd"/>
          </w:p>
        </w:tc>
        <w:tc>
          <w:tcPr>
            <w:tcW w:w="718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769D1" w:rsidRDefault="0087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%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769D1" w:rsidRDefault="0087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D1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38" w:type="dxa"/>
            <w:shd w:val="clear" w:color="auto" w:fill="auto"/>
            <w:vAlign w:val="center"/>
          </w:tcPr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ękawice winylowe, jednorazow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steryl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udrow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rozmiar S, M, L, XL, pakowane x 1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</w:t>
            </w:r>
            <w:proofErr w:type="spellEnd"/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klasyfikowane jako wyrób medyczny wg Rozporządzenia Parlamentu Europejskiego i Rady UE 2017/745 w klasie I oraz Rozporządzeniem (UE) 2016/425 w sprawie Środków Ochr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ywidualnej w kategorii III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opakowaniu indywidualnym umieszczone informacje: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data ważności i numer serii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nazwa i adres producenta lub przedstawiciela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rozmiar rękawicy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znak CE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opis w języku polskim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kt zgodny z normami: (Wykonawca przedstawi dokumenty potwierdzające spełnienie wymogu na wezwanie Zamawiającego):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ISO 21420, zamawiający dopuszcza również zgodność z normą EN 420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N 455 (1, 2, 3, 4)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N ISO 374-5 i/lub normami równoważnymi ASTM F-1671 i/lub ISO 16604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EN ISO 374 – 1 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 16523-1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QL&lt;lub=1,5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wierzchnia zewnętrzna gład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wnętrzna pokryta syntetycznym polimerem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nkiet równomiernie rolowany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ługość min. 240 mm, grubość palca min. 0,10mm,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lor obojętny, z wyjątkiem koloru czarnego</w:t>
            </w:r>
          </w:p>
          <w:p w:rsidR="008769D1" w:rsidRDefault="000A064F" w:rsidP="000A0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żliwość noszenia na prawej i lewej dłoni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</w:t>
            </w:r>
            <w:proofErr w:type="spellEnd"/>
          </w:p>
        </w:tc>
        <w:tc>
          <w:tcPr>
            <w:tcW w:w="718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769D1" w:rsidRDefault="0087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D1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138" w:type="dxa"/>
            <w:shd w:val="clear" w:color="auto" w:fill="auto"/>
            <w:vAlign w:val="center"/>
          </w:tcPr>
          <w:p w:rsidR="008769D1" w:rsidRPr="000A064F" w:rsidRDefault="000A0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ękawice foliow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steryl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kowane x 100 sztuk</w:t>
            </w:r>
          </w:p>
          <w:p w:rsidR="008769D1" w:rsidRDefault="000A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lasyfikowane jako wyrób medyczny wg Rozporządzenia Parlamentu Europejskiego i Rady UE 2017/745 w klasie I</w:t>
            </w:r>
          </w:p>
          <w:p w:rsidR="008769D1" w:rsidRDefault="000A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opakowaniu indywidualnym umieszczone informacje:</w:t>
            </w:r>
          </w:p>
          <w:p w:rsidR="008769D1" w:rsidRDefault="000A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data ważności i nu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ii</w:t>
            </w:r>
          </w:p>
          <w:p w:rsidR="008769D1" w:rsidRDefault="000A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nazwa i adres producenta lub przedstawiciela</w:t>
            </w:r>
          </w:p>
          <w:p w:rsidR="008769D1" w:rsidRDefault="000A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rozmiar rękawicy</w:t>
            </w:r>
          </w:p>
          <w:p w:rsidR="008769D1" w:rsidRDefault="000A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znak CE</w:t>
            </w:r>
          </w:p>
          <w:p w:rsidR="008769D1" w:rsidRDefault="000A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opis w języku polskim</w:t>
            </w:r>
          </w:p>
          <w:p w:rsidR="008769D1" w:rsidRDefault="000A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źroczyste</w:t>
            </w:r>
          </w:p>
          <w:p w:rsidR="008769D1" w:rsidRDefault="000A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asujące na lewą i prawą dłoń</w:t>
            </w:r>
          </w:p>
          <w:p w:rsidR="008769D1" w:rsidRDefault="000A0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miar uniwersalny</w:t>
            </w:r>
          </w:p>
          <w:p w:rsidR="008769D1" w:rsidRDefault="0087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18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769D1" w:rsidRDefault="00876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D1">
        <w:trPr>
          <w:jc w:val="center"/>
        </w:trPr>
        <w:tc>
          <w:tcPr>
            <w:tcW w:w="12614" w:type="dxa"/>
            <w:gridSpan w:val="7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769D1" w:rsidRDefault="000A0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1509" w:type="dxa"/>
            <w:shd w:val="clear" w:color="auto" w:fill="E7E6E6" w:themeFill="background2"/>
            <w:vAlign w:val="center"/>
          </w:tcPr>
          <w:p w:rsidR="008769D1" w:rsidRDefault="00876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9D1" w:rsidRDefault="008769D1"/>
    <w:sectPr w:rsidR="008769D1" w:rsidSect="008769D1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69D1"/>
    <w:rsid w:val="000A064F"/>
    <w:rsid w:val="0087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876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769D1"/>
    <w:pPr>
      <w:spacing w:after="140" w:line="276" w:lineRule="auto"/>
    </w:pPr>
  </w:style>
  <w:style w:type="paragraph" w:styleId="Lista">
    <w:name w:val="List"/>
    <w:basedOn w:val="Tekstpodstawowy"/>
    <w:rsid w:val="008769D1"/>
    <w:rPr>
      <w:rFonts w:cs="Arial"/>
    </w:rPr>
  </w:style>
  <w:style w:type="paragraph" w:customStyle="1" w:styleId="Caption">
    <w:name w:val="Caption"/>
    <w:basedOn w:val="Normalny"/>
    <w:qFormat/>
    <w:rsid w:val="00876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769D1"/>
    <w:pPr>
      <w:suppressLineNumbers/>
    </w:pPr>
    <w:rPr>
      <w:rFonts w:cs="Arial"/>
    </w:rPr>
  </w:style>
  <w:style w:type="table" w:styleId="Tabela-Siatka">
    <w:name w:val="Table Grid"/>
    <w:basedOn w:val="Standardowy"/>
    <w:uiPriority w:val="39"/>
    <w:rsid w:val="00C6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DC04-C236-4743-80AB-B28522F5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82</Words>
  <Characters>5294</Characters>
  <Application>Microsoft Office Word</Application>
  <DocSecurity>0</DocSecurity>
  <Lines>44</Lines>
  <Paragraphs>12</Paragraphs>
  <ScaleCrop>false</ScaleCrop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czesio</dc:creator>
  <dc:description/>
  <cp:lastModifiedBy>user</cp:lastModifiedBy>
  <cp:revision>4</cp:revision>
  <dcterms:created xsi:type="dcterms:W3CDTF">2021-11-02T16:20:00Z</dcterms:created>
  <dcterms:modified xsi:type="dcterms:W3CDTF">2021-11-04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